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65BFB" w14:textId="77777777" w:rsidR="00B56D60" w:rsidRDefault="00B56D60" w:rsidP="00BD34C2">
      <w:pPr>
        <w:ind w:left="7080"/>
      </w:pPr>
    </w:p>
    <w:tbl>
      <w:tblPr>
        <w:tblW w:w="0" w:type="auto"/>
        <w:jc w:val="center"/>
        <w:tblLook w:val="01E0" w:firstRow="1" w:lastRow="1" w:firstColumn="1" w:lastColumn="1" w:noHBand="0" w:noVBand="0"/>
      </w:tblPr>
      <w:tblGrid>
        <w:gridCol w:w="9072"/>
      </w:tblGrid>
      <w:tr w:rsidR="00B56D60" w:rsidRPr="000B4FBB" w14:paraId="3205660A" w14:textId="77777777" w:rsidTr="009C2607">
        <w:trPr>
          <w:jc w:val="center"/>
        </w:trPr>
        <w:tc>
          <w:tcPr>
            <w:tcW w:w="9072" w:type="dxa"/>
            <w:vAlign w:val="center"/>
          </w:tcPr>
          <w:p w14:paraId="0F43AB0A" w14:textId="77777777" w:rsidR="00B56D60" w:rsidRPr="00000CAA" w:rsidRDefault="00B56D6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56D60" w:rsidRPr="000B4FBB" w14:paraId="62CD0C15" w14:textId="77777777" w:rsidTr="009C2607">
        <w:trPr>
          <w:trHeight w:val="1382"/>
          <w:jc w:val="center"/>
        </w:trPr>
        <w:tc>
          <w:tcPr>
            <w:tcW w:w="9072" w:type="dxa"/>
          </w:tcPr>
          <w:p w14:paraId="14286B72" w14:textId="77777777" w:rsidR="00B56D60" w:rsidRPr="00307F46" w:rsidRDefault="00B56D6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DAEB7C6" w14:textId="77777777" w:rsidR="00B56D60" w:rsidRPr="00307F46" w:rsidRDefault="00B56D6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56D60" w:rsidRPr="000B4FBB" w14:paraId="6C7C2D94" w14:textId="77777777" w:rsidTr="009C2607">
        <w:trPr>
          <w:jc w:val="center"/>
        </w:trPr>
        <w:tc>
          <w:tcPr>
            <w:tcW w:w="9072" w:type="dxa"/>
          </w:tcPr>
          <w:p w14:paraId="6F5563DB" w14:textId="77777777" w:rsidR="00B56D60" w:rsidRPr="00307F46" w:rsidRDefault="00B56D60" w:rsidP="0081427E">
            <w:pPr>
              <w:pStyle w:val="SSellerPurchaser"/>
              <w:widowControl w:val="0"/>
              <w:spacing w:after="240" w:line="240" w:lineRule="auto"/>
              <w:rPr>
                <w:rFonts w:ascii="Calibri" w:hAnsi="Calibri" w:cs="Calibri"/>
                <w:bCs/>
                <w:color w:val="000000"/>
                <w:szCs w:val="20"/>
                <w:lang w:val="cs-CZ"/>
              </w:rPr>
            </w:pPr>
          </w:p>
          <w:p w14:paraId="39E4CDC8" w14:textId="77777777" w:rsidR="00B56D60" w:rsidRPr="00307F46" w:rsidRDefault="00B56D60" w:rsidP="0081427E">
            <w:pPr>
              <w:pStyle w:val="SSellerPurchaser"/>
              <w:widowControl w:val="0"/>
              <w:spacing w:after="240" w:line="240" w:lineRule="auto"/>
              <w:rPr>
                <w:rFonts w:ascii="Calibri" w:hAnsi="Calibri" w:cs="Calibri"/>
                <w:bCs/>
                <w:color w:val="000000"/>
                <w:szCs w:val="20"/>
                <w:lang w:val="cs-CZ"/>
              </w:rPr>
            </w:pPr>
          </w:p>
          <w:p w14:paraId="19B74A00" w14:textId="77777777" w:rsidR="00B56D60" w:rsidRDefault="00B56D6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a Dům dětí a mládeže Moravský Krumlov, příspěvková organizace</w:t>
            </w:r>
          </w:p>
          <w:p w14:paraId="279E9B66" w14:textId="77777777" w:rsidR="00B56D60" w:rsidRDefault="00B56D6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kolní 139, 672 01 Moravský Krumlov</w:t>
            </w:r>
          </w:p>
          <w:p w14:paraId="0ABC50C7" w14:textId="77777777" w:rsidR="00B56D60" w:rsidRPr="00557202" w:rsidRDefault="00B56D60" w:rsidP="00557202">
            <w:pPr>
              <w:jc w:val="center"/>
              <w:rPr>
                <w:rFonts w:asciiTheme="minorHAnsi" w:hAnsiTheme="minorHAnsi"/>
                <w:b/>
                <w:sz w:val="22"/>
                <w:szCs w:val="22"/>
              </w:rPr>
            </w:pPr>
          </w:p>
          <w:p w14:paraId="7573A906" w14:textId="77777777" w:rsidR="00B56D60" w:rsidRDefault="00B56D6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167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1283700" w14:textId="77777777" w:rsidR="00B56D60" w:rsidRPr="00BA5194" w:rsidRDefault="00B56D60" w:rsidP="00BA5194">
            <w:pPr>
              <w:jc w:val="center"/>
              <w:rPr>
                <w:rFonts w:ascii="Calibri" w:hAnsi="Calibri" w:cs="Calibri"/>
                <w:b/>
                <w:sz w:val="22"/>
                <w:szCs w:val="22"/>
              </w:rPr>
            </w:pPr>
          </w:p>
          <w:p w14:paraId="2ED2E387" w14:textId="77777777" w:rsidR="00B56D60" w:rsidRPr="00307F46" w:rsidRDefault="00B56D6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12</w:t>
            </w:r>
          </w:p>
          <w:p w14:paraId="6B6F7481" w14:textId="77777777" w:rsidR="00B56D60" w:rsidRPr="00307F46" w:rsidRDefault="00B56D6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3263A">
              <w:rPr>
                <w:rFonts w:ascii="Calibri" w:hAnsi="Calibri" w:cs="Calibri"/>
                <w:bCs/>
                <w:noProof/>
                <w:color w:val="000000"/>
                <w:sz w:val="22"/>
                <w:szCs w:val="22"/>
                <w:highlight w:val="black"/>
              </w:rPr>
              <w:t>Vladimírou Kočí, ředitelkou</w:t>
            </w:r>
          </w:p>
          <w:p w14:paraId="2DD55720" w14:textId="77777777" w:rsidR="00B56D60" w:rsidRPr="00307F46" w:rsidRDefault="00B56D6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56D60" w:rsidRPr="000B4FBB" w14:paraId="78508383" w14:textId="77777777" w:rsidTr="009C2607">
        <w:trPr>
          <w:trHeight w:val="1312"/>
          <w:jc w:val="center"/>
        </w:trPr>
        <w:tc>
          <w:tcPr>
            <w:tcW w:w="9072" w:type="dxa"/>
          </w:tcPr>
          <w:p w14:paraId="72ED877D" w14:textId="77777777" w:rsidR="00B56D60" w:rsidRPr="00307F46" w:rsidRDefault="00B56D60" w:rsidP="0081427E">
            <w:pPr>
              <w:pStyle w:val="Sseller"/>
              <w:widowControl w:val="0"/>
              <w:spacing w:after="240" w:line="240" w:lineRule="auto"/>
              <w:rPr>
                <w:rFonts w:ascii="Calibri" w:hAnsi="Calibri" w:cs="Calibri"/>
                <w:szCs w:val="20"/>
                <w:lang w:val="cs-CZ"/>
              </w:rPr>
            </w:pPr>
          </w:p>
          <w:p w14:paraId="1D73C903" w14:textId="77777777" w:rsidR="00B56D60" w:rsidRPr="00307F46" w:rsidRDefault="00B56D6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DF342A4" w14:textId="77777777" w:rsidR="00B56D60" w:rsidRPr="00307F46" w:rsidRDefault="00B56D60" w:rsidP="0081427E">
            <w:pPr>
              <w:pStyle w:val="Sseller"/>
              <w:widowControl w:val="0"/>
              <w:spacing w:after="240" w:line="240" w:lineRule="auto"/>
              <w:rPr>
                <w:rFonts w:ascii="Calibri" w:hAnsi="Calibri" w:cs="Calibri"/>
                <w:szCs w:val="20"/>
                <w:lang w:val="cs-CZ"/>
              </w:rPr>
            </w:pPr>
          </w:p>
        </w:tc>
      </w:tr>
      <w:tr w:rsidR="00B56D60" w:rsidRPr="000B4FBB" w14:paraId="2AE7CDEC" w14:textId="77777777" w:rsidTr="009C2607">
        <w:trPr>
          <w:jc w:val="center"/>
        </w:trPr>
        <w:tc>
          <w:tcPr>
            <w:tcW w:w="9072" w:type="dxa"/>
          </w:tcPr>
          <w:p w14:paraId="43D23532" w14:textId="77777777" w:rsidR="00B56D60" w:rsidRPr="00307F46" w:rsidRDefault="00B56D6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24F9BB3" w14:textId="77777777" w:rsidR="00B56D60" w:rsidRDefault="00B56D6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3150860" w14:textId="77777777" w:rsidR="00B56D60" w:rsidRPr="00307F46" w:rsidRDefault="00B56D6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8EF4FE0" w14:textId="77777777" w:rsidR="00B56D60" w:rsidRPr="00307F46" w:rsidRDefault="00B56D6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FD807BC" w14:textId="77777777" w:rsidR="00B56D60" w:rsidRPr="00307F46" w:rsidRDefault="00B56D6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DAD9C72" w14:textId="77777777" w:rsidR="00B56D60" w:rsidRPr="00307F46" w:rsidRDefault="00B56D6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3263A">
              <w:rPr>
                <w:rFonts w:ascii="Calibri" w:hAnsi="Calibri" w:cs="Calibri"/>
                <w:bCs/>
                <w:color w:val="000000"/>
                <w:sz w:val="22"/>
                <w:szCs w:val="22"/>
                <w:highlight w:val="black"/>
                <w:lang w:val="cs-CZ"/>
              </w:rPr>
              <w:t>Mgr. Libuší Podolovou, jednatelkou</w:t>
            </w:r>
          </w:p>
          <w:p w14:paraId="0857C9DD" w14:textId="77777777" w:rsidR="00B56D60" w:rsidRPr="00307F46" w:rsidRDefault="00B56D6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56D60" w:rsidRPr="000B4FBB" w14:paraId="62BFD35B" w14:textId="77777777" w:rsidTr="009C2607">
        <w:trPr>
          <w:trHeight w:val="1133"/>
          <w:jc w:val="center"/>
        </w:trPr>
        <w:tc>
          <w:tcPr>
            <w:tcW w:w="9072" w:type="dxa"/>
          </w:tcPr>
          <w:p w14:paraId="19D397C6" w14:textId="77777777" w:rsidR="00B56D60" w:rsidRPr="00307F46" w:rsidRDefault="00B56D60" w:rsidP="0081427E">
            <w:pPr>
              <w:pStyle w:val="Sbyandbetween"/>
              <w:widowControl w:val="0"/>
              <w:spacing w:before="0" w:after="240" w:line="240" w:lineRule="auto"/>
              <w:rPr>
                <w:rFonts w:ascii="Calibri" w:hAnsi="Calibri" w:cs="Calibri"/>
                <w:sz w:val="20"/>
                <w:szCs w:val="20"/>
                <w:lang w:val="cs-CZ"/>
              </w:rPr>
            </w:pPr>
          </w:p>
          <w:p w14:paraId="657253E1" w14:textId="77777777" w:rsidR="00B56D60" w:rsidRPr="00307F46" w:rsidRDefault="00B56D6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E08CD7B" w14:textId="77777777" w:rsidR="00B56D60" w:rsidRPr="00307F46" w:rsidRDefault="00B56D60" w:rsidP="0081427E">
            <w:pPr>
              <w:pStyle w:val="Sbyandbetween"/>
              <w:widowControl w:val="0"/>
              <w:spacing w:before="0" w:after="240" w:line="240" w:lineRule="auto"/>
              <w:rPr>
                <w:rFonts w:ascii="Calibri" w:hAnsi="Calibri" w:cs="Calibri"/>
                <w:sz w:val="20"/>
                <w:szCs w:val="20"/>
                <w:lang w:val="cs-CZ"/>
              </w:rPr>
            </w:pPr>
          </w:p>
        </w:tc>
      </w:tr>
    </w:tbl>
    <w:p w14:paraId="741C24A5" w14:textId="77777777" w:rsidR="00B56D60" w:rsidRPr="00663073" w:rsidRDefault="00B56D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6B6BEEE" w14:textId="77777777" w:rsidR="00B56D60" w:rsidRPr="00663073"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BC7AD5D" w14:textId="77777777" w:rsidR="00B56D60" w:rsidRPr="00862240"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652C133"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FCA7107" w14:textId="77777777" w:rsidR="00B56D60" w:rsidRPr="00EC7EDD" w:rsidRDefault="00B56D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45F1FE4"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0573B88"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D9391BE"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14B0ED9" w14:textId="77777777" w:rsidR="00B56D60" w:rsidRPr="00BD402B"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7857918" w14:textId="77777777" w:rsidR="00B56D60" w:rsidRPr="00EC7EDD" w:rsidRDefault="00B56D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6835487" w14:textId="77777777" w:rsidR="00B56D60" w:rsidRPr="00EC7EDD" w:rsidRDefault="00B56D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74E8B78" w14:textId="77777777" w:rsidR="00B56D60" w:rsidRPr="00EC7EDD" w:rsidRDefault="00B56D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B495EEC" w14:textId="77777777" w:rsidR="00B56D60" w:rsidRPr="00EC7EDD" w:rsidRDefault="00B56D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8CB65E4" w14:textId="77777777" w:rsidR="00B56D60" w:rsidRPr="00EC7EDD" w:rsidRDefault="00B56D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E10B3B9" w14:textId="77777777" w:rsidR="00B56D60" w:rsidRPr="00EC7EDD" w:rsidRDefault="00B56D6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1CB7629" w14:textId="77777777" w:rsidR="00B56D60" w:rsidRPr="00EC7EDD" w:rsidRDefault="00B56D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580ADFA" w14:textId="77777777" w:rsidR="00B56D60" w:rsidRPr="00EC7EDD" w:rsidRDefault="00B56D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49F3AAB" w14:textId="77777777" w:rsidR="00B56D60" w:rsidRPr="00EC7EDD" w:rsidRDefault="00B56D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B9AA3C9" w14:textId="77777777" w:rsidR="00B56D60" w:rsidRPr="00EC7EDD" w:rsidRDefault="00B56D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68A44EB" w14:textId="77777777" w:rsidR="00B56D60" w:rsidRPr="00EC7EDD" w:rsidRDefault="00B56D6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1829842" w14:textId="77777777" w:rsidR="00B56D60" w:rsidRDefault="00B56D6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A17C7E3" w14:textId="77777777" w:rsidR="00B56D60" w:rsidRPr="000F3926" w:rsidRDefault="00B56D6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D5C13E0" w14:textId="77777777" w:rsidR="00B56D60" w:rsidRDefault="00B56D60" w:rsidP="002E1666">
      <w:pPr>
        <w:pStyle w:val="Stext2"/>
        <w:spacing w:before="0" w:after="240" w:line="240" w:lineRule="auto"/>
        <w:rPr>
          <w:rFonts w:ascii="Calibri" w:hAnsi="Calibri" w:cs="Calibri"/>
          <w:sz w:val="22"/>
          <w:szCs w:val="22"/>
          <w:lang w:val="cs-CZ" w:eastAsia="en-US"/>
        </w:rPr>
      </w:pPr>
    </w:p>
    <w:p w14:paraId="6073577F" w14:textId="77777777" w:rsidR="00B56D60" w:rsidRDefault="00B56D60" w:rsidP="008E4DB1">
      <w:pPr>
        <w:pStyle w:val="Stext2"/>
        <w:spacing w:before="0" w:after="240" w:line="240" w:lineRule="auto"/>
        <w:ind w:left="0"/>
        <w:rPr>
          <w:rFonts w:ascii="Calibri" w:hAnsi="Calibri" w:cs="Calibri"/>
          <w:sz w:val="22"/>
          <w:szCs w:val="22"/>
          <w:lang w:val="cs-CZ" w:eastAsia="en-US"/>
        </w:rPr>
      </w:pPr>
    </w:p>
    <w:p w14:paraId="43F0807F" w14:textId="77777777" w:rsidR="00B56D60" w:rsidRPr="00EC7EDD" w:rsidRDefault="00B56D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C7E6E69" w14:textId="77777777" w:rsidR="00B56D60" w:rsidRPr="00EC7EDD" w:rsidRDefault="00B56D6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5EB007" w14:textId="77777777" w:rsidR="00B56D60" w:rsidRPr="00EC7EDD" w:rsidRDefault="00B56D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093B603" w14:textId="77777777" w:rsidR="00B56D60" w:rsidRPr="00EC7EDD" w:rsidRDefault="00B56D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DBA7725" w14:textId="77777777" w:rsidR="00B56D60" w:rsidRPr="00EC7EDD" w:rsidRDefault="00B56D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579890E" w14:textId="77777777" w:rsidR="00B56D60" w:rsidRPr="00EC7EDD" w:rsidRDefault="00B56D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28BA3EB" w14:textId="77777777" w:rsidR="00B56D60" w:rsidRPr="00EC7EDD" w:rsidRDefault="00B56D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21C534C" w14:textId="77777777" w:rsidR="00B56D60" w:rsidRPr="00EC7EDD" w:rsidRDefault="00B56D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3B47E39"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E5B3508" w14:textId="77777777" w:rsidR="00B56D60" w:rsidRPr="00EC7EDD" w:rsidRDefault="00B56D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C0E7C6E" w14:textId="77777777" w:rsidR="00B56D60" w:rsidRDefault="00B56D6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2C839A4" w14:textId="77777777" w:rsidR="00B56D60" w:rsidRPr="00640074" w:rsidRDefault="00B56D6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6580C76" w14:textId="77777777" w:rsidR="00B56D60" w:rsidRPr="00EC7EDD" w:rsidRDefault="00B56D6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AE2FA70" w14:textId="77777777" w:rsidR="00B56D60" w:rsidRPr="007E6E57" w:rsidRDefault="00B56D6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0AE5FFF" w14:textId="77777777" w:rsidR="00B56D60" w:rsidRPr="007E6E57" w:rsidRDefault="00B56D6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CA59427" w14:textId="77777777" w:rsidR="00B56D60" w:rsidRPr="007E6E57" w:rsidRDefault="00B56D6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7315FD5" w14:textId="77777777" w:rsidR="00B56D60" w:rsidRPr="00EC7EDD" w:rsidRDefault="00B56D6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C3622AD" w14:textId="77777777" w:rsidR="00B56D60" w:rsidRPr="00D10084" w:rsidRDefault="00B56D6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3DD3ECF" w14:textId="77777777" w:rsidR="00B56D60" w:rsidRPr="00EC7EDD" w:rsidRDefault="00B56D6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9BF5D9E" w14:textId="77777777" w:rsidR="00B56D60" w:rsidRPr="00EC7EDD" w:rsidRDefault="00B56D6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D776F1C" w14:textId="77777777" w:rsidR="00B56D60" w:rsidRPr="00EC7EDD" w:rsidRDefault="00B56D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9EE50A0" w14:textId="77777777" w:rsidR="00B56D60" w:rsidRPr="00EC7EDD" w:rsidRDefault="00B56D6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697E098" w14:textId="77777777" w:rsidR="00B56D60" w:rsidRPr="00EC7EDD" w:rsidRDefault="00B56D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B8FF238"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C4C47BA"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5688E4C" w14:textId="77777777" w:rsidR="00B56D60" w:rsidRPr="00EC7EDD" w:rsidRDefault="00B56D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727F0BF"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24BA208" w14:textId="77777777" w:rsidR="00B56D60" w:rsidRPr="00EC7EDD" w:rsidRDefault="00B56D6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A93F429" w14:textId="77777777" w:rsidR="00B56D60" w:rsidRPr="00EC7EDD" w:rsidRDefault="00B56D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90A87E8" w14:textId="77777777" w:rsidR="00B56D60" w:rsidRPr="00EC7EDD" w:rsidRDefault="00B56D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40CC644" w14:textId="77777777" w:rsidR="00B56D60" w:rsidRPr="00EC7EDD" w:rsidRDefault="00B56D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91F09A1" w14:textId="77777777" w:rsidR="00B56D60" w:rsidRPr="00EC7EDD" w:rsidRDefault="00B56D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6C120AF" w14:textId="77777777" w:rsidR="00B56D60" w:rsidRPr="00EC7EDD" w:rsidRDefault="00B56D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A0FA015"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47D1C8D"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EBCF54F" w14:textId="77777777" w:rsidR="00B56D60" w:rsidRPr="00EC7EDD" w:rsidRDefault="00B56D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21BB85B" w14:textId="77777777" w:rsidR="00B56D60" w:rsidRPr="00EC7EDD" w:rsidRDefault="00B56D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C7C6109" w14:textId="77777777" w:rsidR="00B56D60" w:rsidRPr="00EC7EDD" w:rsidRDefault="00B56D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AA37848" w14:textId="77777777" w:rsidR="00B56D60" w:rsidRPr="00EC7EDD" w:rsidRDefault="00B56D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C4A05BF" w14:textId="77777777" w:rsidR="00B56D60" w:rsidRPr="00EC7EDD" w:rsidRDefault="00B56D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ECB54F0" w14:textId="77777777" w:rsidR="00B56D60" w:rsidRPr="00EC7EDD" w:rsidRDefault="00B56D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986723F" w14:textId="77777777" w:rsidR="00B56D60" w:rsidRPr="00EC7EDD" w:rsidRDefault="00B56D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5D9CCDB" w14:textId="77777777" w:rsidR="00B56D60" w:rsidRPr="00EC7EDD" w:rsidRDefault="00B56D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F94AB99"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587F5B4"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BE9F486" w14:textId="77777777" w:rsidR="00B56D60" w:rsidRPr="00EC7EDD" w:rsidRDefault="00B56D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956955E" w14:textId="77777777" w:rsidR="00B56D60" w:rsidRPr="00EC7EDD" w:rsidRDefault="00B56D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9AD0514"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DA88026" w14:textId="77777777" w:rsidR="00B56D60" w:rsidRPr="00EC7EDD" w:rsidRDefault="00B56D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448E7E7"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BF5684D" w14:textId="77777777" w:rsidR="00B56D60" w:rsidRPr="00EC7EDD" w:rsidRDefault="00B56D6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0AF3493" w14:textId="77777777" w:rsidR="00B56D60" w:rsidRPr="00EC7EDD" w:rsidRDefault="00B56D6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C80ED1B" w14:textId="77777777" w:rsidR="00B56D60" w:rsidRPr="00EC7EDD" w:rsidRDefault="00B56D6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914E878"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2271E42"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1C09B92" w14:textId="77777777" w:rsidR="00B56D60" w:rsidRPr="00EC7EDD" w:rsidRDefault="00B56D6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51D28D4" w14:textId="77777777" w:rsidR="00B56D60" w:rsidRPr="00EC7EDD" w:rsidRDefault="00B56D6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AB3F900" w14:textId="77777777" w:rsidR="00B56D60" w:rsidRPr="00EC7EDD" w:rsidRDefault="00B56D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5644060" w14:textId="77777777" w:rsidR="00B56D60" w:rsidRPr="00EC7EDD" w:rsidRDefault="00B56D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20698BD" w14:textId="77777777" w:rsidR="00B56D60" w:rsidRPr="00EC7EDD" w:rsidRDefault="00B56D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21E59DB" w14:textId="77777777" w:rsidR="00B56D60" w:rsidRPr="00EC7EDD" w:rsidRDefault="00B56D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16A268A"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05538E7" w14:textId="77777777" w:rsidR="00B56D60" w:rsidRPr="00EC7EDD" w:rsidRDefault="00B56D6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074B54E" w14:textId="77777777" w:rsidR="00B56D60" w:rsidRPr="00EC7EDD" w:rsidRDefault="00B56D6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85C64CD" w14:textId="77777777" w:rsidR="00B56D60" w:rsidRPr="00EC7EDD" w:rsidRDefault="00B56D6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B93E2C9"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37042CF" w14:textId="77777777" w:rsidR="00B56D60" w:rsidRPr="00EC7EDD" w:rsidRDefault="00B56D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4C000E7"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4EF6194"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E7F456E"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3975E8E" w14:textId="77777777" w:rsidR="00B56D60" w:rsidRPr="00EC7EDD" w:rsidRDefault="00B56D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113665F" w14:textId="77777777" w:rsidR="00B56D60" w:rsidRPr="00EC7EDD" w:rsidRDefault="00B56D6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04B1CDC" w14:textId="77777777" w:rsidR="00B56D60" w:rsidRPr="00C84FFA" w:rsidRDefault="00B56D6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C9EEF4C" w14:textId="77777777" w:rsidR="00B56D60" w:rsidRPr="00EC7EDD" w:rsidRDefault="00B56D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84F2C78" w14:textId="77777777" w:rsidR="00B56D60" w:rsidRPr="00EC7EDD" w:rsidRDefault="00B56D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069ED29" w14:textId="77777777" w:rsidR="00B56D60" w:rsidRPr="00EC7EDD" w:rsidRDefault="00B56D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ABBF138" w14:textId="77777777" w:rsidR="00B56D60" w:rsidRPr="00EC7EDD" w:rsidRDefault="00B56D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721DB72" w14:textId="77777777" w:rsidR="00B56D60" w:rsidRPr="00EC7EDD" w:rsidRDefault="00B56D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8EC5FAE"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F1F8A0C" w14:textId="77777777" w:rsidR="00B56D60" w:rsidRPr="00EC7EDD" w:rsidRDefault="00B56D6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7FFE784"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F61A838"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07F2A29"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9813B1D" w14:textId="77777777" w:rsidR="00B56D60" w:rsidRPr="00EC7EDD" w:rsidRDefault="00B56D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DC5A7AB" w14:textId="77777777" w:rsidR="00B56D60" w:rsidRDefault="00B56D6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2BE26B0" w14:textId="77777777" w:rsidR="00B56D60" w:rsidRPr="005327D5" w:rsidRDefault="00B56D6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3DEE011" w14:textId="77777777" w:rsidR="00B56D60" w:rsidRDefault="00B56D6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846B382" w14:textId="77777777" w:rsidR="00B56D60" w:rsidRPr="00F165F7" w:rsidRDefault="00B56D6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B615912" w14:textId="77777777" w:rsidR="00B56D60" w:rsidRPr="00EC7EDD" w:rsidRDefault="00B56D6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0A2CF06" w14:textId="77777777" w:rsidR="00B56D60" w:rsidRPr="00EC7EDD" w:rsidRDefault="00B56D6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0ECD798" w14:textId="77777777" w:rsidR="00B56D60" w:rsidRPr="00EC7EDD" w:rsidRDefault="00B56D6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917C7D2" w14:textId="77777777" w:rsidR="00B56D60" w:rsidRPr="00EC7EDD" w:rsidRDefault="00B56D6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059A8D1" w14:textId="77777777" w:rsidR="00B56D60" w:rsidRPr="00EC7EDD" w:rsidRDefault="00B56D6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AAE387B" w14:textId="77777777" w:rsidR="00B56D60" w:rsidRDefault="00B56D60" w:rsidP="006C3E38">
      <w:pPr>
        <w:spacing w:after="240"/>
        <w:rPr>
          <w:rFonts w:ascii="Calibri" w:hAnsi="Calibri" w:cs="Calibri"/>
          <w:sz w:val="22"/>
        </w:rPr>
      </w:pPr>
    </w:p>
    <w:p w14:paraId="08B9CFBB" w14:textId="77777777" w:rsidR="00B56D60" w:rsidRPr="00EC7EDD" w:rsidRDefault="00B56D6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56D60" w:rsidRPr="00EC7EDD" w14:paraId="29BBD7DA" w14:textId="77777777" w:rsidTr="001A2362">
        <w:trPr>
          <w:trHeight w:val="397"/>
          <w:jc w:val="center"/>
        </w:trPr>
        <w:tc>
          <w:tcPr>
            <w:tcW w:w="4395" w:type="dxa"/>
          </w:tcPr>
          <w:p w14:paraId="5B62F4F3" w14:textId="77777777" w:rsidR="00B56D60" w:rsidRPr="00EC7EDD" w:rsidRDefault="00B56D6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E5BFB12" w14:textId="77777777" w:rsidR="00B56D60" w:rsidRPr="00EC7EDD" w:rsidRDefault="00B56D60" w:rsidP="001A2362">
            <w:pPr>
              <w:keepNext/>
              <w:spacing w:after="120"/>
              <w:jc w:val="center"/>
              <w:rPr>
                <w:rFonts w:ascii="Calibri" w:hAnsi="Calibri" w:cs="Calibri"/>
                <w:sz w:val="22"/>
                <w:szCs w:val="22"/>
              </w:rPr>
            </w:pPr>
          </w:p>
        </w:tc>
      </w:tr>
      <w:tr w:rsidR="00B56D60" w:rsidRPr="00EC7EDD" w14:paraId="21BC2370" w14:textId="77777777" w:rsidTr="001A2362">
        <w:trPr>
          <w:trHeight w:val="1701"/>
          <w:jc w:val="center"/>
        </w:trPr>
        <w:tc>
          <w:tcPr>
            <w:tcW w:w="4395" w:type="dxa"/>
          </w:tcPr>
          <w:p w14:paraId="265498D8" w14:textId="77777777" w:rsidR="00B56D60" w:rsidRPr="00EC7EDD" w:rsidRDefault="00B56D60" w:rsidP="001A2362">
            <w:pPr>
              <w:keepNext/>
              <w:spacing w:after="120"/>
              <w:jc w:val="center"/>
              <w:rPr>
                <w:rFonts w:ascii="Calibri" w:hAnsi="Calibri" w:cs="Calibri"/>
                <w:sz w:val="22"/>
                <w:szCs w:val="22"/>
              </w:rPr>
            </w:pPr>
          </w:p>
        </w:tc>
        <w:tc>
          <w:tcPr>
            <w:tcW w:w="4961" w:type="dxa"/>
          </w:tcPr>
          <w:p w14:paraId="1678575C" w14:textId="77777777" w:rsidR="00B56D60" w:rsidRPr="00EC7EDD" w:rsidRDefault="00B56D60" w:rsidP="001A2362">
            <w:pPr>
              <w:keepNext/>
              <w:spacing w:after="120"/>
              <w:jc w:val="center"/>
              <w:rPr>
                <w:rFonts w:ascii="Calibri" w:hAnsi="Calibri" w:cs="Calibri"/>
                <w:sz w:val="22"/>
                <w:szCs w:val="22"/>
              </w:rPr>
            </w:pPr>
          </w:p>
        </w:tc>
      </w:tr>
      <w:tr w:rsidR="00B56D60" w:rsidRPr="00EC7EDD" w14:paraId="7F07FB15" w14:textId="77777777" w:rsidTr="001A2362">
        <w:trPr>
          <w:trHeight w:val="1077"/>
          <w:jc w:val="center"/>
        </w:trPr>
        <w:tc>
          <w:tcPr>
            <w:tcW w:w="4395" w:type="dxa"/>
          </w:tcPr>
          <w:p w14:paraId="49A8504F" w14:textId="77777777" w:rsidR="00B56D60" w:rsidRPr="00EC7EDD" w:rsidRDefault="00B56D60" w:rsidP="001A2362">
            <w:pPr>
              <w:keepNext/>
              <w:spacing w:after="120"/>
              <w:jc w:val="center"/>
              <w:rPr>
                <w:rFonts w:ascii="Calibri" w:hAnsi="Calibri" w:cs="Calibri"/>
                <w:sz w:val="22"/>
                <w:szCs w:val="22"/>
              </w:rPr>
            </w:pPr>
            <w:r w:rsidRPr="00EC7EDD">
              <w:rPr>
                <w:rFonts w:ascii="Calibri" w:hAnsi="Calibri" w:cs="Calibri"/>
                <w:sz w:val="22"/>
                <w:szCs w:val="22"/>
              </w:rPr>
              <w:t>.......................................................</w:t>
            </w:r>
          </w:p>
          <w:p w14:paraId="591DD19F" w14:textId="77777777" w:rsidR="00B56D60" w:rsidRPr="00B46573" w:rsidRDefault="00B56D6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7FFA251" w14:textId="77777777" w:rsidR="00B56D60" w:rsidRPr="00B46573" w:rsidRDefault="00B56D60" w:rsidP="00362626">
            <w:pPr>
              <w:keepNext/>
              <w:spacing w:after="60"/>
              <w:jc w:val="center"/>
              <w:rPr>
                <w:rFonts w:ascii="Calibri" w:hAnsi="Calibri"/>
                <w:sz w:val="22"/>
                <w:szCs w:val="22"/>
              </w:rPr>
            </w:pPr>
            <w:r w:rsidRPr="0013263A">
              <w:rPr>
                <w:rFonts w:ascii="Calibri" w:hAnsi="Calibri"/>
                <w:sz w:val="22"/>
                <w:szCs w:val="22"/>
                <w:highlight w:val="black"/>
              </w:rPr>
              <w:t>Mgr. Libuše Podolová</w:t>
            </w:r>
          </w:p>
          <w:p w14:paraId="5502EA4C" w14:textId="77777777" w:rsidR="00B56D60" w:rsidRPr="00EC7EDD" w:rsidRDefault="00B56D6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BE33C86" w14:textId="77777777" w:rsidR="00B56D60" w:rsidRPr="00EC7EDD" w:rsidRDefault="00B56D60" w:rsidP="001A2362">
            <w:pPr>
              <w:keepNext/>
              <w:spacing w:after="120"/>
              <w:jc w:val="center"/>
              <w:rPr>
                <w:rFonts w:ascii="Calibri" w:hAnsi="Calibri" w:cs="Calibri"/>
                <w:sz w:val="22"/>
                <w:szCs w:val="22"/>
              </w:rPr>
            </w:pPr>
            <w:r w:rsidRPr="00EC7EDD">
              <w:rPr>
                <w:rFonts w:ascii="Calibri" w:hAnsi="Calibri" w:cs="Calibri"/>
                <w:sz w:val="22"/>
                <w:szCs w:val="22"/>
              </w:rPr>
              <w:t>.......................................................</w:t>
            </w:r>
          </w:p>
          <w:p w14:paraId="0795D57F" w14:textId="77777777" w:rsidR="00B56D60" w:rsidRPr="00B46573" w:rsidRDefault="00B56D6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A2C2382" w14:textId="77777777" w:rsidR="00B56D60" w:rsidRDefault="00B56D60" w:rsidP="00C22AB1">
            <w:pPr>
              <w:keepNext/>
              <w:spacing w:after="60"/>
              <w:jc w:val="center"/>
              <w:rPr>
                <w:rFonts w:ascii="Calibri" w:hAnsi="Calibri"/>
                <w:sz w:val="22"/>
                <w:szCs w:val="22"/>
              </w:rPr>
            </w:pPr>
            <w:r w:rsidRPr="0013263A">
              <w:rPr>
                <w:rFonts w:ascii="Calibri" w:hAnsi="Calibri"/>
                <w:noProof/>
                <w:sz w:val="22"/>
                <w:szCs w:val="22"/>
                <w:highlight w:val="black"/>
              </w:rPr>
              <w:t>Vladimíra Kočí</w:t>
            </w:r>
          </w:p>
          <w:p w14:paraId="2A5AF8D0" w14:textId="77777777" w:rsidR="00B56D60" w:rsidRPr="00EC7EDD" w:rsidRDefault="00B56D60"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70384552" w14:textId="77777777" w:rsidR="00B56D60" w:rsidRDefault="00B56D60" w:rsidP="006C3E38">
      <w:pPr>
        <w:spacing w:after="240"/>
        <w:rPr>
          <w:rFonts w:ascii="Verdana" w:hAnsi="Verdana"/>
          <w:sz w:val="20"/>
        </w:rPr>
      </w:pPr>
    </w:p>
    <w:p w14:paraId="39C83BD2" w14:textId="77777777" w:rsidR="00B56D60" w:rsidRPr="00EC7EDD" w:rsidRDefault="00B56D6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1ABC9D2" w14:textId="77777777" w:rsidR="00B56D60" w:rsidRPr="00EC7EDD" w:rsidRDefault="00B56D6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66A51A9" w14:textId="77777777" w:rsidR="00B56D60" w:rsidRPr="00EC7EDD" w:rsidRDefault="00B56D60" w:rsidP="00D50831">
      <w:pPr>
        <w:pStyle w:val="Stext"/>
        <w:spacing w:before="0" w:after="240" w:line="240" w:lineRule="auto"/>
        <w:rPr>
          <w:rFonts w:ascii="Calibri" w:hAnsi="Calibri" w:cs="Calibri"/>
          <w:kern w:val="28"/>
          <w:sz w:val="22"/>
          <w:szCs w:val="22"/>
          <w:lang w:val="cs-CZ"/>
        </w:rPr>
      </w:pPr>
    </w:p>
    <w:p w14:paraId="77CB8819" w14:textId="77777777" w:rsidR="00B56D60" w:rsidRDefault="00B56D6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12</w:t>
      </w:r>
    </w:p>
    <w:p w14:paraId="563120C4" w14:textId="77777777" w:rsidR="00B56D60" w:rsidRPr="00EC7EDD" w:rsidRDefault="00B56D6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1675</w:t>
      </w:r>
    </w:p>
    <w:p w14:paraId="35C2D872" w14:textId="77777777" w:rsidR="00B56D60" w:rsidRPr="00EC7EDD" w:rsidRDefault="00B56D60"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B56D60" w14:paraId="148C334A" w14:textId="77777777" w:rsidTr="00B56D6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CDC5F7" w14:textId="77777777" w:rsidR="00B56D60" w:rsidRDefault="00B56D6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307F0F" w14:textId="77777777" w:rsidR="00B56D60" w:rsidRDefault="00B56D6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870C42" w14:textId="77777777" w:rsidR="00B56D60" w:rsidRDefault="00B56D6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EE2775" w14:textId="77777777" w:rsidR="00B56D60" w:rsidRDefault="00B56D6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6C6C87" w14:textId="77777777" w:rsidR="00B56D60" w:rsidRDefault="00B56D60">
            <w:pPr>
              <w:jc w:val="center"/>
              <w:rPr>
                <w:rFonts w:ascii="Calibri" w:hAnsi="Calibri" w:cs="Calibri"/>
                <w:b/>
                <w:bCs/>
                <w:sz w:val="20"/>
                <w:szCs w:val="20"/>
              </w:rPr>
            </w:pPr>
            <w:r>
              <w:rPr>
                <w:rFonts w:ascii="Calibri" w:hAnsi="Calibri" w:cs="Calibri"/>
                <w:b/>
                <w:bCs/>
                <w:sz w:val="20"/>
                <w:szCs w:val="20"/>
              </w:rPr>
              <w:t>Předpokládaná spotřeba za rok v [MWh]</w:t>
            </w:r>
          </w:p>
        </w:tc>
      </w:tr>
      <w:tr w:rsidR="00B56D60" w14:paraId="56865796" w14:textId="77777777" w:rsidTr="00B56D6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19852DC" w14:textId="77777777" w:rsidR="00B56D60" w:rsidRDefault="00B56D60">
            <w:pPr>
              <w:rPr>
                <w:rFonts w:ascii="Calibri" w:hAnsi="Calibri" w:cs="Calibri"/>
                <w:color w:val="000000"/>
                <w:sz w:val="20"/>
                <w:szCs w:val="20"/>
              </w:rPr>
            </w:pPr>
            <w:r>
              <w:rPr>
                <w:rFonts w:ascii="Calibri" w:hAnsi="Calibri" w:cs="Calibri"/>
                <w:color w:val="000000"/>
                <w:sz w:val="20"/>
                <w:szCs w:val="20"/>
              </w:rPr>
              <w:t>Školní 139,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2BAF9C83" w14:textId="77777777" w:rsidR="00B56D60" w:rsidRDefault="00B56D60">
            <w:pPr>
              <w:jc w:val="center"/>
              <w:rPr>
                <w:rFonts w:ascii="Calibri" w:hAnsi="Calibri" w:cs="Calibri"/>
                <w:color w:val="000000"/>
                <w:sz w:val="20"/>
                <w:szCs w:val="20"/>
              </w:rPr>
            </w:pPr>
            <w:r>
              <w:rPr>
                <w:rFonts w:ascii="Calibri" w:hAnsi="Calibri" w:cs="Calibri"/>
                <w:color w:val="000000"/>
                <w:sz w:val="20"/>
                <w:szCs w:val="20"/>
              </w:rPr>
              <w:t>859182400201302670</w:t>
            </w:r>
          </w:p>
        </w:tc>
        <w:tc>
          <w:tcPr>
            <w:tcW w:w="501" w:type="pct"/>
            <w:tcBorders>
              <w:top w:val="nil"/>
              <w:left w:val="nil"/>
              <w:bottom w:val="single" w:sz="4" w:space="0" w:color="auto"/>
              <w:right w:val="nil"/>
            </w:tcBorders>
            <w:shd w:val="clear" w:color="auto" w:fill="auto"/>
            <w:noWrap/>
            <w:vAlign w:val="center"/>
            <w:hideMark/>
          </w:tcPr>
          <w:p w14:paraId="0B141839" w14:textId="77777777" w:rsidR="00B56D60" w:rsidRDefault="00B56D6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CF1F2E3" w14:textId="77777777" w:rsidR="00B56D60" w:rsidRDefault="00B56D6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8FFC071" w14:textId="77777777" w:rsidR="00B56D60" w:rsidRDefault="00B56D60">
            <w:pPr>
              <w:jc w:val="center"/>
              <w:rPr>
                <w:rFonts w:ascii="Calibri" w:hAnsi="Calibri" w:cs="Calibri"/>
                <w:sz w:val="20"/>
                <w:szCs w:val="20"/>
              </w:rPr>
            </w:pPr>
            <w:r>
              <w:rPr>
                <w:rFonts w:ascii="Calibri" w:hAnsi="Calibri" w:cs="Calibri"/>
                <w:sz w:val="20"/>
                <w:szCs w:val="20"/>
              </w:rPr>
              <w:t>8,916</w:t>
            </w:r>
          </w:p>
        </w:tc>
      </w:tr>
      <w:tr w:rsidR="00B56D60" w14:paraId="649A1114" w14:textId="77777777" w:rsidTr="00B56D6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ADAF998" w14:textId="77777777" w:rsidR="00B56D60" w:rsidRDefault="00B56D60">
            <w:pPr>
              <w:rPr>
                <w:rFonts w:ascii="Calibri" w:hAnsi="Calibri" w:cs="Calibri"/>
                <w:color w:val="000000"/>
                <w:sz w:val="20"/>
                <w:szCs w:val="20"/>
              </w:rPr>
            </w:pPr>
            <w:r>
              <w:rPr>
                <w:rFonts w:ascii="Calibri" w:hAnsi="Calibri" w:cs="Calibri"/>
                <w:color w:val="000000"/>
                <w:sz w:val="20"/>
                <w:szCs w:val="20"/>
              </w:rPr>
              <w:t>náměstí T. G. Masaryka 35,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3DA62FD5" w14:textId="77777777" w:rsidR="00B56D60" w:rsidRDefault="00B56D60">
            <w:pPr>
              <w:jc w:val="center"/>
              <w:rPr>
                <w:rFonts w:ascii="Calibri" w:hAnsi="Calibri" w:cs="Calibri"/>
                <w:color w:val="000000"/>
                <w:sz w:val="20"/>
                <w:szCs w:val="20"/>
              </w:rPr>
            </w:pPr>
            <w:r>
              <w:rPr>
                <w:rFonts w:ascii="Calibri" w:hAnsi="Calibri" w:cs="Calibri"/>
                <w:color w:val="000000"/>
                <w:sz w:val="20"/>
                <w:szCs w:val="20"/>
              </w:rPr>
              <w:t>859182400201290175</w:t>
            </w:r>
          </w:p>
        </w:tc>
        <w:tc>
          <w:tcPr>
            <w:tcW w:w="501" w:type="pct"/>
            <w:tcBorders>
              <w:top w:val="nil"/>
              <w:left w:val="nil"/>
              <w:bottom w:val="single" w:sz="4" w:space="0" w:color="auto"/>
              <w:right w:val="nil"/>
            </w:tcBorders>
            <w:shd w:val="clear" w:color="auto" w:fill="auto"/>
            <w:noWrap/>
            <w:vAlign w:val="center"/>
            <w:hideMark/>
          </w:tcPr>
          <w:p w14:paraId="2B85E2B6" w14:textId="77777777" w:rsidR="00B56D60" w:rsidRDefault="00B56D6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A571BE9" w14:textId="77777777" w:rsidR="00B56D60" w:rsidRDefault="00B56D6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AD6918A" w14:textId="77777777" w:rsidR="00B56D60" w:rsidRDefault="00B56D60">
            <w:pPr>
              <w:jc w:val="center"/>
              <w:rPr>
                <w:rFonts w:ascii="Calibri" w:hAnsi="Calibri" w:cs="Calibri"/>
                <w:sz w:val="20"/>
                <w:szCs w:val="20"/>
              </w:rPr>
            </w:pPr>
            <w:r>
              <w:rPr>
                <w:rFonts w:ascii="Calibri" w:hAnsi="Calibri" w:cs="Calibri"/>
                <w:sz w:val="20"/>
                <w:szCs w:val="20"/>
              </w:rPr>
              <w:t>5,112</w:t>
            </w:r>
          </w:p>
        </w:tc>
      </w:tr>
    </w:tbl>
    <w:p w14:paraId="0EF64DB5" w14:textId="77777777" w:rsidR="00B56D60" w:rsidRDefault="00B56D60" w:rsidP="00D50831">
      <w:pPr>
        <w:pStyle w:val="Stext"/>
        <w:spacing w:after="240"/>
        <w:rPr>
          <w:kern w:val="28"/>
          <w:highlight w:val="yellow"/>
          <w:lang w:val="cs-CZ"/>
        </w:rPr>
        <w:sectPr w:rsidR="00B56D60" w:rsidSect="00B56D6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A0FC663" w14:textId="77777777" w:rsidR="00B56D60" w:rsidRPr="000B4FBB" w:rsidRDefault="00B56D60" w:rsidP="00D50831">
      <w:pPr>
        <w:pStyle w:val="Stext"/>
        <w:spacing w:after="240"/>
        <w:rPr>
          <w:kern w:val="28"/>
          <w:highlight w:val="yellow"/>
          <w:lang w:val="cs-CZ"/>
        </w:rPr>
      </w:pPr>
    </w:p>
    <w:sectPr w:rsidR="00B56D60" w:rsidRPr="000B4FBB" w:rsidSect="00B56D6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733F" w14:textId="77777777" w:rsidR="00B56D60" w:rsidRDefault="00B56D60">
      <w:r>
        <w:separator/>
      </w:r>
    </w:p>
  </w:endnote>
  <w:endnote w:type="continuationSeparator" w:id="0">
    <w:p w14:paraId="71E8C866" w14:textId="77777777" w:rsidR="00B56D60" w:rsidRDefault="00B56D60">
      <w:r>
        <w:continuationSeparator/>
      </w:r>
    </w:p>
  </w:endnote>
  <w:endnote w:type="continuationNotice" w:id="1">
    <w:p w14:paraId="2AABC235" w14:textId="77777777" w:rsidR="00B56D60" w:rsidRDefault="00B5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989F" w14:textId="77777777" w:rsidR="00B56D60" w:rsidRPr="006536C0" w:rsidRDefault="00B56D6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D0BE"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8F31" w14:textId="77777777" w:rsidR="00B56D60" w:rsidRDefault="00B56D60">
      <w:r>
        <w:separator/>
      </w:r>
    </w:p>
  </w:footnote>
  <w:footnote w:type="continuationSeparator" w:id="0">
    <w:p w14:paraId="476AE0F0" w14:textId="77777777" w:rsidR="00B56D60" w:rsidRDefault="00B56D60">
      <w:r>
        <w:continuationSeparator/>
      </w:r>
    </w:p>
  </w:footnote>
  <w:footnote w:type="continuationNotice" w:id="1">
    <w:p w14:paraId="53E8F8EC" w14:textId="77777777" w:rsidR="00B56D60" w:rsidRDefault="00B56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2C98" w14:textId="77777777" w:rsidR="00B56D60" w:rsidRDefault="00B56D60">
    <w:pPr>
      <w:framePr w:wrap="around" w:vAnchor="text" w:hAnchor="margin" w:xAlign="center" w:y="1"/>
    </w:pPr>
    <w:r>
      <w:fldChar w:fldCharType="begin"/>
    </w:r>
    <w:r>
      <w:instrText xml:space="preserve">PAGE  </w:instrText>
    </w:r>
    <w:r>
      <w:fldChar w:fldCharType="separate"/>
    </w:r>
    <w:r>
      <w:rPr>
        <w:noProof/>
      </w:rPr>
      <w:t>1</w:t>
    </w:r>
    <w:r>
      <w:fldChar w:fldCharType="end"/>
    </w:r>
  </w:p>
  <w:p w14:paraId="12568143" w14:textId="77777777" w:rsidR="00B56D60" w:rsidRDefault="00B56D60"/>
  <w:p w14:paraId="1BA9AA1A" w14:textId="77777777" w:rsidR="00B56D60" w:rsidRDefault="00B56D60"/>
  <w:p w14:paraId="56EF7B37" w14:textId="77777777" w:rsidR="00B56D60" w:rsidRDefault="00B56D60"/>
  <w:p w14:paraId="3C56C9AB" w14:textId="77777777" w:rsidR="00B56D60" w:rsidRDefault="00B56D60"/>
  <w:p w14:paraId="6883730B" w14:textId="77777777" w:rsidR="00B56D60" w:rsidRDefault="00B56D60"/>
  <w:p w14:paraId="15E1699B" w14:textId="77777777" w:rsidR="00B56D60" w:rsidRDefault="00B56D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B162A" w14:textId="77777777" w:rsidR="00B56D60" w:rsidRDefault="00B56D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1AF6"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67B63305" w14:textId="77777777" w:rsidR="00103B74" w:rsidRDefault="00103B74"/>
  <w:p w14:paraId="53D036FC" w14:textId="77777777" w:rsidR="00103B74" w:rsidRDefault="00103B74"/>
  <w:p w14:paraId="75DA3829" w14:textId="77777777" w:rsidR="00103B74" w:rsidRDefault="00103B74"/>
  <w:p w14:paraId="4FA97C32" w14:textId="77777777" w:rsidR="00103B74" w:rsidRDefault="00103B74"/>
  <w:p w14:paraId="340E7B62" w14:textId="77777777" w:rsidR="00103B74" w:rsidRDefault="00103B74"/>
  <w:p w14:paraId="2AA023B0"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B6E3"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3263A"/>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56D60"/>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1F57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046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7</Words>
  <Characters>2863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6:00Z</dcterms:created>
  <dcterms:modified xsi:type="dcterms:W3CDTF">2020-1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